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52681" w14:textId="3010F2FC" w:rsidR="00414E8E" w:rsidRPr="007D286C" w:rsidRDefault="00514419" w:rsidP="00B960A3">
      <w:pPr>
        <w:rPr>
          <w:rFonts w:asciiTheme="majorHAnsi" w:hAnsiTheme="majorHAnsi"/>
          <w:sz w:val="22"/>
          <w:szCs w:val="22"/>
          <w:u w:val="single"/>
        </w:rPr>
      </w:pPr>
      <w:bookmarkStart w:id="0" w:name="_GoBack"/>
      <w:bookmarkEnd w:id="0"/>
      <w:r w:rsidRPr="007D286C">
        <w:rPr>
          <w:rFonts w:asciiTheme="majorHAnsi" w:hAnsiTheme="majorHAnsi"/>
          <w:sz w:val="22"/>
          <w:szCs w:val="22"/>
          <w:u w:val="single"/>
        </w:rPr>
        <w:t xml:space="preserve">Types of motivators </w:t>
      </w:r>
      <w:r w:rsidR="00414E8E" w:rsidRPr="007D286C">
        <w:rPr>
          <w:rFonts w:asciiTheme="majorHAnsi" w:hAnsiTheme="majorHAnsi"/>
          <w:sz w:val="22"/>
          <w:szCs w:val="22"/>
          <w:u w:val="single"/>
        </w:rPr>
        <w:t xml:space="preserve"> </w:t>
      </w:r>
    </w:p>
    <w:p w14:paraId="5C48B3E3" w14:textId="77777777" w:rsidR="00414E8E" w:rsidRPr="007D286C" w:rsidRDefault="00414E8E" w:rsidP="00B960A3">
      <w:pPr>
        <w:rPr>
          <w:rFonts w:asciiTheme="majorHAnsi" w:hAnsiTheme="majorHAnsi"/>
          <w:sz w:val="22"/>
          <w:szCs w:val="22"/>
          <w:u w:val="single"/>
        </w:rPr>
      </w:pPr>
    </w:p>
    <w:p w14:paraId="200F462A" w14:textId="743AA2BE" w:rsidR="00514419" w:rsidRPr="007D286C" w:rsidRDefault="00514419" w:rsidP="00514419">
      <w:p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>We need to keep our mobilization efforts aligned with the greater story, or the macro-narrative, in which God Himself pursues His purpose among all nations throughout all generations.</w:t>
      </w:r>
    </w:p>
    <w:p w14:paraId="5A64F0DC" w14:textId="77777777" w:rsidR="00C74DF2" w:rsidRPr="007D286C" w:rsidRDefault="00C74DF2" w:rsidP="007D32E2">
      <w:pPr>
        <w:rPr>
          <w:rFonts w:asciiTheme="majorHAnsi" w:hAnsiTheme="majorHAnsi"/>
          <w:sz w:val="22"/>
          <w:szCs w:val="22"/>
        </w:rPr>
      </w:pPr>
    </w:p>
    <w:p w14:paraId="639B068C" w14:textId="76A5F0A9" w:rsidR="00C74DF2" w:rsidRPr="007D286C" w:rsidRDefault="00C74DF2" w:rsidP="007D32E2">
      <w:p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 xml:space="preserve">Emotional responses and legalism: </w:t>
      </w:r>
    </w:p>
    <w:p w14:paraId="4D571C79" w14:textId="77777777" w:rsidR="00C74DF2" w:rsidRPr="007D286C" w:rsidRDefault="00C74DF2" w:rsidP="007D32E2">
      <w:pPr>
        <w:rPr>
          <w:rFonts w:asciiTheme="majorHAnsi" w:hAnsiTheme="majorHAnsi"/>
          <w:sz w:val="22"/>
          <w:szCs w:val="22"/>
        </w:rPr>
      </w:pPr>
    </w:p>
    <w:p w14:paraId="32A4121F" w14:textId="77777777" w:rsidR="0042002D" w:rsidRPr="007D286C" w:rsidRDefault="0042002D" w:rsidP="007D32E2">
      <w:pPr>
        <w:rPr>
          <w:rFonts w:asciiTheme="majorHAnsi" w:hAnsiTheme="majorHAnsi"/>
          <w:sz w:val="22"/>
          <w:szCs w:val="22"/>
        </w:rPr>
      </w:pPr>
    </w:p>
    <w:p w14:paraId="7A16BF2A" w14:textId="77777777" w:rsidR="000B7180" w:rsidRPr="007D286C" w:rsidRDefault="000B7180" w:rsidP="007D32E2">
      <w:pPr>
        <w:rPr>
          <w:rFonts w:asciiTheme="majorHAnsi" w:hAnsiTheme="majorHAnsi"/>
          <w:sz w:val="22"/>
          <w:szCs w:val="22"/>
        </w:rPr>
      </w:pPr>
    </w:p>
    <w:p w14:paraId="289C3FEA" w14:textId="77777777" w:rsidR="00C74DF2" w:rsidRPr="007D286C" w:rsidRDefault="00C74DF2" w:rsidP="007D32E2">
      <w:pPr>
        <w:rPr>
          <w:rFonts w:asciiTheme="majorHAnsi" w:hAnsiTheme="majorHAnsi"/>
          <w:sz w:val="22"/>
          <w:szCs w:val="22"/>
        </w:rPr>
      </w:pPr>
    </w:p>
    <w:p w14:paraId="539D91D0" w14:textId="42A9F258" w:rsidR="00B960A3" w:rsidRPr="007D286C" w:rsidRDefault="00C74DF2" w:rsidP="007D32E2">
      <w:p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>VS. Relational collaboration:</w:t>
      </w:r>
    </w:p>
    <w:p w14:paraId="55B0B1E8" w14:textId="77777777" w:rsidR="000B7180" w:rsidRPr="007D286C" w:rsidRDefault="000B7180" w:rsidP="007D32E2">
      <w:pPr>
        <w:rPr>
          <w:rFonts w:asciiTheme="majorHAnsi" w:hAnsiTheme="majorHAnsi"/>
          <w:sz w:val="22"/>
          <w:szCs w:val="22"/>
        </w:rPr>
      </w:pPr>
    </w:p>
    <w:p w14:paraId="5B5807D3" w14:textId="77777777" w:rsidR="0042002D" w:rsidRPr="007D286C" w:rsidRDefault="0042002D" w:rsidP="007D32E2">
      <w:pPr>
        <w:rPr>
          <w:rFonts w:asciiTheme="majorHAnsi" w:hAnsiTheme="majorHAnsi"/>
          <w:sz w:val="22"/>
          <w:szCs w:val="22"/>
        </w:rPr>
      </w:pPr>
    </w:p>
    <w:p w14:paraId="4D177C2F" w14:textId="77777777" w:rsidR="00B960A3" w:rsidRPr="007D286C" w:rsidRDefault="00B960A3" w:rsidP="007D32E2">
      <w:pPr>
        <w:rPr>
          <w:rFonts w:asciiTheme="majorHAnsi" w:hAnsiTheme="majorHAnsi"/>
          <w:sz w:val="22"/>
          <w:szCs w:val="22"/>
          <w:u w:val="single"/>
        </w:rPr>
      </w:pPr>
    </w:p>
    <w:p w14:paraId="40759112" w14:textId="3408E6DC" w:rsidR="007D32E2" w:rsidRPr="007D286C" w:rsidRDefault="00414E8E" w:rsidP="007D32E2">
      <w:pPr>
        <w:rPr>
          <w:rFonts w:asciiTheme="majorHAnsi" w:hAnsiTheme="majorHAnsi"/>
          <w:sz w:val="22"/>
          <w:szCs w:val="22"/>
          <w:u w:val="single"/>
        </w:rPr>
      </w:pPr>
      <w:r w:rsidRPr="007D286C">
        <w:rPr>
          <w:rFonts w:asciiTheme="majorHAnsi" w:hAnsiTheme="majorHAnsi"/>
          <w:sz w:val="22"/>
          <w:szCs w:val="22"/>
          <w:u w:val="single"/>
        </w:rPr>
        <w:t>How we communicate</w:t>
      </w:r>
    </w:p>
    <w:p w14:paraId="7FD58D89" w14:textId="77777777" w:rsidR="00B960A3" w:rsidRPr="007D286C" w:rsidRDefault="00B960A3" w:rsidP="007D32E2">
      <w:pPr>
        <w:rPr>
          <w:rFonts w:asciiTheme="majorHAnsi" w:hAnsiTheme="majorHAnsi"/>
          <w:sz w:val="22"/>
          <w:szCs w:val="22"/>
          <w:u w:val="single"/>
        </w:rPr>
      </w:pPr>
    </w:p>
    <w:p w14:paraId="4D76FCA7" w14:textId="76B764A8" w:rsidR="00B960A3" w:rsidRPr="007D286C" w:rsidRDefault="00B960A3" w:rsidP="00B960A3">
      <w:p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>Here are things we could say to keep our words rooted in God’s mission when:</w:t>
      </w:r>
    </w:p>
    <w:p w14:paraId="749D7A90" w14:textId="77777777" w:rsidR="00B960A3" w:rsidRPr="007D286C" w:rsidRDefault="00B960A3" w:rsidP="00B960A3">
      <w:pPr>
        <w:rPr>
          <w:rFonts w:asciiTheme="majorHAnsi" w:hAnsiTheme="majorHAnsi"/>
          <w:sz w:val="22"/>
          <w:szCs w:val="22"/>
        </w:rPr>
      </w:pPr>
    </w:p>
    <w:p w14:paraId="7DC860E1" w14:textId="77777777" w:rsidR="00B960A3" w:rsidRPr="007D286C" w:rsidRDefault="00B960A3" w:rsidP="00B960A3">
      <w:p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>Example 1</w:t>
      </w:r>
      <w:r w:rsidRPr="007D286C">
        <w:rPr>
          <w:rFonts w:asciiTheme="majorHAnsi" w:hAnsiTheme="majorHAnsi"/>
          <w:b/>
          <w:sz w:val="22"/>
          <w:szCs w:val="22"/>
        </w:rPr>
        <w:t xml:space="preserve">: </w:t>
      </w:r>
      <w:r w:rsidRPr="007D286C">
        <w:rPr>
          <w:rFonts w:asciiTheme="majorHAnsi" w:hAnsiTheme="majorHAnsi"/>
          <w:sz w:val="22"/>
          <w:szCs w:val="22"/>
        </w:rPr>
        <w:t>Exposing children to needs by</w:t>
      </w:r>
      <w:r w:rsidRPr="007D286C">
        <w:rPr>
          <w:rFonts w:asciiTheme="majorHAnsi" w:hAnsiTheme="majorHAnsi"/>
          <w:b/>
          <w:sz w:val="22"/>
          <w:szCs w:val="22"/>
        </w:rPr>
        <w:t xml:space="preserve"> </w:t>
      </w:r>
      <w:r w:rsidRPr="007D286C">
        <w:rPr>
          <w:rFonts w:asciiTheme="majorHAnsi" w:hAnsiTheme="majorHAnsi"/>
          <w:sz w:val="22"/>
          <w:szCs w:val="22"/>
        </w:rPr>
        <w:t xml:space="preserve">showing pictures of people in extreme need or unreached peoples without access to the gospel: </w:t>
      </w:r>
    </w:p>
    <w:p w14:paraId="68C7714D" w14:textId="77777777" w:rsidR="00B960A3" w:rsidRPr="007D286C" w:rsidRDefault="00B960A3" w:rsidP="00B960A3">
      <w:pPr>
        <w:rPr>
          <w:rFonts w:asciiTheme="majorHAnsi" w:hAnsiTheme="majorHAnsi"/>
          <w:sz w:val="22"/>
          <w:szCs w:val="22"/>
        </w:rPr>
      </w:pPr>
    </w:p>
    <w:p w14:paraId="4652809F" w14:textId="77777777" w:rsidR="00B960A3" w:rsidRPr="007D286C" w:rsidRDefault="00B960A3" w:rsidP="00B960A3">
      <w:pPr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>Talk about how the people in the pictures are created in God’s image and how much He loves each one of them.</w:t>
      </w:r>
    </w:p>
    <w:p w14:paraId="661D31F2" w14:textId="77777777" w:rsidR="00B960A3" w:rsidRPr="007D286C" w:rsidRDefault="00B960A3" w:rsidP="00B960A3">
      <w:pPr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 xml:space="preserve">Emphasize that true hope comes from Jesus who is at work redeeming these people to </w:t>
      </w:r>
      <w:proofErr w:type="gramStart"/>
      <w:r w:rsidRPr="007D286C">
        <w:rPr>
          <w:rFonts w:asciiTheme="majorHAnsi" w:hAnsiTheme="majorHAnsi"/>
          <w:sz w:val="22"/>
          <w:szCs w:val="22"/>
        </w:rPr>
        <w:t>Himself</w:t>
      </w:r>
      <w:proofErr w:type="gramEnd"/>
      <w:r w:rsidRPr="007D286C">
        <w:rPr>
          <w:rFonts w:asciiTheme="majorHAnsi" w:hAnsiTheme="majorHAnsi"/>
          <w:sz w:val="22"/>
          <w:szCs w:val="22"/>
        </w:rPr>
        <w:t xml:space="preserve">. </w:t>
      </w:r>
    </w:p>
    <w:p w14:paraId="0911F71F" w14:textId="77777777" w:rsidR="00B960A3" w:rsidRPr="007D286C" w:rsidRDefault="00B960A3" w:rsidP="00B960A3">
      <w:pPr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>Talk about the Great Commission commands in the context of our relationship with Jesus and the joy of obedience.</w:t>
      </w:r>
    </w:p>
    <w:p w14:paraId="11420A73" w14:textId="77777777" w:rsidR="00B960A3" w:rsidRPr="007D286C" w:rsidRDefault="00B960A3" w:rsidP="00B960A3">
      <w:pPr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>Share that God is bringing forth His Kingdom on earth and invites us to join with Him in extending His hope.</w:t>
      </w:r>
    </w:p>
    <w:p w14:paraId="43F251A5" w14:textId="408F3124" w:rsidR="00341F3D" w:rsidRPr="007D286C" w:rsidRDefault="00341F3D" w:rsidP="00B960A3">
      <w:p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 xml:space="preserve"> </w:t>
      </w:r>
    </w:p>
    <w:p w14:paraId="43168A82" w14:textId="77777777" w:rsidR="00B960A3" w:rsidRPr="007D286C" w:rsidRDefault="00B960A3" w:rsidP="00B960A3">
      <w:p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>Example 2: Exposing children to stories of those doing mission work by giving children models of Bible characters or famous global workers:</w:t>
      </w:r>
    </w:p>
    <w:p w14:paraId="3C757691" w14:textId="77777777" w:rsidR="00B960A3" w:rsidRPr="007D286C" w:rsidRDefault="00B960A3" w:rsidP="00B960A3">
      <w:pPr>
        <w:rPr>
          <w:rFonts w:asciiTheme="majorHAnsi" w:hAnsiTheme="majorHAnsi"/>
          <w:sz w:val="22"/>
          <w:szCs w:val="22"/>
        </w:rPr>
      </w:pPr>
    </w:p>
    <w:p w14:paraId="72EF09A4" w14:textId="77777777" w:rsidR="00B960A3" w:rsidRPr="007D286C" w:rsidRDefault="00B960A3" w:rsidP="00B960A3">
      <w:pPr>
        <w:pStyle w:val="ListParagraph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 xml:space="preserve">Emphasize God’s ability to accomplish His purposes without us, but His grace in inviting us to join Him in His work. </w:t>
      </w:r>
    </w:p>
    <w:p w14:paraId="5751D495" w14:textId="77777777" w:rsidR="00B960A3" w:rsidRPr="007D286C" w:rsidRDefault="00B960A3" w:rsidP="00B960A3">
      <w:pPr>
        <w:pStyle w:val="ListParagraph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 xml:space="preserve">Highlight how God used Bible characters, people in history, and current day believers, inviting them into His story and enabling them by His spirit. </w:t>
      </w:r>
    </w:p>
    <w:p w14:paraId="795549A4" w14:textId="77777777" w:rsidR="00B960A3" w:rsidRPr="007D286C" w:rsidRDefault="00B960A3" w:rsidP="00B960A3">
      <w:pPr>
        <w:pStyle w:val="ListParagraph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 xml:space="preserve">Acknowledge that we are each called to our own unique journey where we will be asked to do different things and be given different blessings. What is important is a life of consistent faithfulness. </w:t>
      </w:r>
    </w:p>
    <w:p w14:paraId="1D253B02" w14:textId="77777777" w:rsidR="00CD7CFE" w:rsidRPr="007D286C" w:rsidRDefault="00CD7CFE" w:rsidP="007577B7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5B311E50" w14:textId="77777777" w:rsidR="0042002D" w:rsidRPr="007D286C" w:rsidRDefault="0042002D" w:rsidP="007577B7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582E6E99" w14:textId="54E05BE2" w:rsidR="00414E8E" w:rsidRPr="007D286C" w:rsidRDefault="00414E8E" w:rsidP="007577B7">
      <w:pPr>
        <w:pStyle w:val="ListParagraph"/>
        <w:ind w:left="0"/>
        <w:rPr>
          <w:rFonts w:asciiTheme="majorHAnsi" w:hAnsiTheme="majorHAnsi"/>
          <w:sz w:val="22"/>
          <w:szCs w:val="22"/>
        </w:rPr>
      </w:pPr>
      <w:r w:rsidRPr="007D286C">
        <w:rPr>
          <w:rFonts w:asciiTheme="majorHAnsi" w:hAnsiTheme="majorHAnsi"/>
          <w:sz w:val="22"/>
          <w:szCs w:val="22"/>
        </w:rPr>
        <w:t xml:space="preserve">We need to encourage our families to do it </w:t>
      </w:r>
      <w:r w:rsidRPr="007D286C">
        <w:rPr>
          <w:rFonts w:asciiTheme="majorHAnsi" w:hAnsiTheme="majorHAnsi"/>
          <w:i/>
          <w:iCs/>
          <w:sz w:val="22"/>
          <w:szCs w:val="22"/>
          <w:u w:val="single"/>
        </w:rPr>
        <w:t>with</w:t>
      </w:r>
      <w:r w:rsidRPr="007D286C">
        <w:rPr>
          <w:rFonts w:asciiTheme="majorHAnsi" w:hAnsiTheme="majorHAnsi"/>
          <w:sz w:val="22"/>
          <w:szCs w:val="22"/>
        </w:rPr>
        <w:t xml:space="preserve"> Jesus, not </w:t>
      </w:r>
      <w:r w:rsidRPr="007D286C">
        <w:rPr>
          <w:rFonts w:asciiTheme="majorHAnsi" w:hAnsiTheme="majorHAnsi"/>
          <w:i/>
          <w:iCs/>
          <w:sz w:val="22"/>
          <w:szCs w:val="22"/>
          <w:u w:val="single"/>
        </w:rPr>
        <w:t>for</w:t>
      </w:r>
      <w:r w:rsidRPr="007D286C">
        <w:rPr>
          <w:rFonts w:asciiTheme="majorHAnsi" w:hAnsiTheme="majorHAnsi"/>
          <w:sz w:val="22"/>
          <w:szCs w:val="22"/>
        </w:rPr>
        <w:t xml:space="preserve"> Jesus.  (2 Corinthians 6:1)</w:t>
      </w:r>
    </w:p>
    <w:sectPr w:rsidR="00414E8E" w:rsidRPr="007D286C" w:rsidSect="00DF210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35DB6" w14:textId="77777777" w:rsidR="00414E8E" w:rsidRDefault="00414E8E" w:rsidP="007D32E2">
      <w:r>
        <w:separator/>
      </w:r>
    </w:p>
  </w:endnote>
  <w:endnote w:type="continuationSeparator" w:id="0">
    <w:p w14:paraId="30138816" w14:textId="77777777" w:rsidR="00414E8E" w:rsidRDefault="00414E8E" w:rsidP="007D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CF63C" w14:textId="77777777" w:rsidR="00414E8E" w:rsidRDefault="00414E8E" w:rsidP="00DF21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F1DE3" w14:textId="77777777" w:rsidR="00414E8E" w:rsidRDefault="00414E8E" w:rsidP="007D32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D4749" w14:textId="77777777" w:rsidR="00DF2100" w:rsidRDefault="00DF2100" w:rsidP="00B04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1EE63B" w14:textId="77777777" w:rsidR="00562732" w:rsidRPr="005D3D1B" w:rsidRDefault="00562732" w:rsidP="00562732">
    <w:pPr>
      <w:pStyle w:val="Footer"/>
      <w:ind w:right="360"/>
      <w:rPr>
        <w:rFonts w:asciiTheme="majorHAnsi" w:hAnsiTheme="majorHAnsi"/>
        <w:sz w:val="16"/>
        <w:szCs w:val="16"/>
      </w:rPr>
    </w:pPr>
    <w:r w:rsidRPr="005D3D1B">
      <w:rPr>
        <w:rFonts w:asciiTheme="majorHAnsi" w:hAnsiTheme="majorHAnsi"/>
        <w:sz w:val="16"/>
        <w:szCs w:val="16"/>
      </w:rPr>
      <w:t>Weave, a ministry of the Center for Mission Mobilization</w:t>
    </w:r>
  </w:p>
  <w:p w14:paraId="19732580" w14:textId="77777777" w:rsidR="00562732" w:rsidRPr="005D3D1B" w:rsidRDefault="00562732" w:rsidP="00562732">
    <w:pPr>
      <w:pStyle w:val="Footer"/>
      <w:ind w:right="360"/>
      <w:rPr>
        <w:rFonts w:asciiTheme="majorHAnsi" w:hAnsiTheme="majorHAnsi"/>
        <w:sz w:val="16"/>
        <w:szCs w:val="16"/>
      </w:rPr>
    </w:pPr>
    <w:proofErr w:type="gramStart"/>
    <w:r>
      <w:rPr>
        <w:rFonts w:asciiTheme="majorHAnsi" w:hAnsiTheme="majorHAnsi"/>
        <w:sz w:val="16"/>
        <w:szCs w:val="16"/>
      </w:rPr>
      <w:t>w</w:t>
    </w:r>
    <w:r w:rsidRPr="005D3D1B">
      <w:rPr>
        <w:rFonts w:asciiTheme="majorHAnsi" w:hAnsiTheme="majorHAnsi"/>
        <w:sz w:val="16"/>
        <w:szCs w:val="16"/>
      </w:rPr>
      <w:t>eavefamily.org</w:t>
    </w:r>
    <w:proofErr w:type="gramEnd"/>
  </w:p>
  <w:p w14:paraId="4D4A4F82" w14:textId="77777777" w:rsidR="00414E8E" w:rsidRDefault="00414E8E" w:rsidP="007D3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CD935" w14:textId="77777777" w:rsidR="00414E8E" w:rsidRDefault="00414E8E" w:rsidP="007D32E2">
      <w:r>
        <w:separator/>
      </w:r>
    </w:p>
  </w:footnote>
  <w:footnote w:type="continuationSeparator" w:id="0">
    <w:p w14:paraId="26B59F24" w14:textId="77777777" w:rsidR="00414E8E" w:rsidRDefault="00414E8E" w:rsidP="007D32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C2A2D" w14:textId="77777777" w:rsidR="00414E8E" w:rsidRDefault="00DF2100">
    <w:pPr>
      <w:pStyle w:val="Header"/>
    </w:pPr>
    <w:sdt>
      <w:sdtPr>
        <w:id w:val="171999623"/>
        <w:placeholder>
          <w:docPart w:val="224D12C4AE080746B99966EF1EC0ACA0"/>
        </w:placeholder>
        <w:temporary/>
        <w:showingPlcHdr/>
      </w:sdtPr>
      <w:sdtEndPr/>
      <w:sdtContent>
        <w:r w:rsidR="00414E8E">
          <w:t>[Type text]</w:t>
        </w:r>
      </w:sdtContent>
    </w:sdt>
    <w:r w:rsidR="00414E8E">
      <w:ptab w:relativeTo="margin" w:alignment="center" w:leader="none"/>
    </w:r>
    <w:sdt>
      <w:sdtPr>
        <w:id w:val="171999624"/>
        <w:placeholder>
          <w:docPart w:val="6F5B827B5486B9449D125550C4E402C0"/>
        </w:placeholder>
        <w:temporary/>
        <w:showingPlcHdr/>
      </w:sdtPr>
      <w:sdtEndPr/>
      <w:sdtContent>
        <w:r w:rsidR="00414E8E">
          <w:t>[Type text]</w:t>
        </w:r>
      </w:sdtContent>
    </w:sdt>
    <w:r w:rsidR="00414E8E">
      <w:ptab w:relativeTo="margin" w:alignment="right" w:leader="none"/>
    </w:r>
    <w:sdt>
      <w:sdtPr>
        <w:id w:val="171999625"/>
        <w:placeholder>
          <w:docPart w:val="2296C6BC1922D34994C9FD686D8C0E21"/>
        </w:placeholder>
        <w:temporary/>
        <w:showingPlcHdr/>
      </w:sdtPr>
      <w:sdtEndPr/>
      <w:sdtContent>
        <w:r w:rsidR="00414E8E">
          <w:t>[Type text]</w:t>
        </w:r>
      </w:sdtContent>
    </w:sdt>
  </w:p>
  <w:p w14:paraId="232ADD8F" w14:textId="77777777" w:rsidR="00414E8E" w:rsidRDefault="00414E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FE9A4" w14:textId="3943785D" w:rsidR="00414E8E" w:rsidRDefault="00414E8E" w:rsidP="00341F3D">
    <w:pPr>
      <w:pStyle w:val="Heading1"/>
      <w:rPr>
        <w:b w:val="0"/>
      </w:rPr>
    </w:pPr>
    <w:r>
      <w:rPr>
        <w:b w:val="0"/>
      </w:rPr>
      <w:t xml:space="preserve">Session 8: The Motivation of Mission </w:t>
    </w:r>
  </w:p>
  <w:p w14:paraId="2A7317AA" w14:textId="77777777" w:rsidR="00414E8E" w:rsidRDefault="00414E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EB7"/>
    <w:multiLevelType w:val="hybridMultilevel"/>
    <w:tmpl w:val="1D6E8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DA6E8A"/>
    <w:multiLevelType w:val="hybridMultilevel"/>
    <w:tmpl w:val="E3502E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A97AA8"/>
    <w:multiLevelType w:val="hybridMultilevel"/>
    <w:tmpl w:val="8C76257E"/>
    <w:lvl w:ilvl="0" w:tplc="09D8E582">
      <w:start w:val="1"/>
      <w:numFmt w:val="decimal"/>
      <w:lvlText w:val="%1."/>
      <w:lvlJc w:val="left"/>
      <w:pPr>
        <w:ind w:left="18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B4EA1"/>
    <w:multiLevelType w:val="hybridMultilevel"/>
    <w:tmpl w:val="78C81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E80CC3"/>
    <w:multiLevelType w:val="hybridMultilevel"/>
    <w:tmpl w:val="71EE1AA2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9D8E582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876B8"/>
    <w:multiLevelType w:val="hybridMultilevel"/>
    <w:tmpl w:val="497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25E22"/>
    <w:multiLevelType w:val="hybridMultilevel"/>
    <w:tmpl w:val="1CC2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44B91"/>
    <w:multiLevelType w:val="hybridMultilevel"/>
    <w:tmpl w:val="69A2D88E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0C67"/>
    <w:multiLevelType w:val="hybridMultilevel"/>
    <w:tmpl w:val="173C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C4020"/>
    <w:multiLevelType w:val="hybridMultilevel"/>
    <w:tmpl w:val="A9A8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77659"/>
    <w:multiLevelType w:val="hybridMultilevel"/>
    <w:tmpl w:val="F26A61CA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05983"/>
    <w:multiLevelType w:val="hybridMultilevel"/>
    <w:tmpl w:val="79E0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E2245"/>
    <w:multiLevelType w:val="hybridMultilevel"/>
    <w:tmpl w:val="8DC2BC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786F8D"/>
    <w:multiLevelType w:val="hybridMultilevel"/>
    <w:tmpl w:val="3F6A364C"/>
    <w:lvl w:ilvl="0" w:tplc="8506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4607"/>
    <w:multiLevelType w:val="hybridMultilevel"/>
    <w:tmpl w:val="9EA491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2E3FF9"/>
    <w:multiLevelType w:val="hybridMultilevel"/>
    <w:tmpl w:val="F8488E06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9D8E582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6DF9"/>
    <w:multiLevelType w:val="hybridMultilevel"/>
    <w:tmpl w:val="7248D6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9719AE"/>
    <w:multiLevelType w:val="hybridMultilevel"/>
    <w:tmpl w:val="B60EA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95D4104"/>
    <w:multiLevelType w:val="hybridMultilevel"/>
    <w:tmpl w:val="F1A6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013C8"/>
    <w:multiLevelType w:val="hybridMultilevel"/>
    <w:tmpl w:val="07E2A778"/>
    <w:lvl w:ilvl="0" w:tplc="1D6AC1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52860"/>
    <w:multiLevelType w:val="hybridMultilevel"/>
    <w:tmpl w:val="3B047646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118E4"/>
    <w:multiLevelType w:val="hybridMultilevel"/>
    <w:tmpl w:val="38186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93120"/>
    <w:multiLevelType w:val="hybridMultilevel"/>
    <w:tmpl w:val="28EC2AF0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9D8E582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D467F"/>
    <w:multiLevelType w:val="hybridMultilevel"/>
    <w:tmpl w:val="8A46326E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04040"/>
    <w:multiLevelType w:val="hybridMultilevel"/>
    <w:tmpl w:val="377C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B5982"/>
    <w:multiLevelType w:val="hybridMultilevel"/>
    <w:tmpl w:val="B69E6C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F875744"/>
    <w:multiLevelType w:val="hybridMultilevel"/>
    <w:tmpl w:val="29BA0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31A6B62"/>
    <w:multiLevelType w:val="hybridMultilevel"/>
    <w:tmpl w:val="CC4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00BC"/>
    <w:multiLevelType w:val="hybridMultilevel"/>
    <w:tmpl w:val="D0443876"/>
    <w:lvl w:ilvl="0" w:tplc="1D6AC1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7D44"/>
    <w:multiLevelType w:val="hybridMultilevel"/>
    <w:tmpl w:val="C2E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75DC6"/>
    <w:multiLevelType w:val="hybridMultilevel"/>
    <w:tmpl w:val="E124AF86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22660"/>
    <w:multiLevelType w:val="hybridMultilevel"/>
    <w:tmpl w:val="B59EF6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300E4"/>
    <w:multiLevelType w:val="hybridMultilevel"/>
    <w:tmpl w:val="9C8E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12"/>
  </w:num>
  <w:num w:numId="6">
    <w:abstractNumId w:val="1"/>
  </w:num>
  <w:num w:numId="7">
    <w:abstractNumId w:val="24"/>
  </w:num>
  <w:num w:numId="8">
    <w:abstractNumId w:val="16"/>
  </w:num>
  <w:num w:numId="9">
    <w:abstractNumId w:val="14"/>
  </w:num>
  <w:num w:numId="10">
    <w:abstractNumId w:val="21"/>
  </w:num>
  <w:num w:numId="11">
    <w:abstractNumId w:val="25"/>
  </w:num>
  <w:num w:numId="12">
    <w:abstractNumId w:val="8"/>
  </w:num>
  <w:num w:numId="13">
    <w:abstractNumId w:val="26"/>
  </w:num>
  <w:num w:numId="14">
    <w:abstractNumId w:val="17"/>
  </w:num>
  <w:num w:numId="15">
    <w:abstractNumId w:val="27"/>
  </w:num>
  <w:num w:numId="16">
    <w:abstractNumId w:val="29"/>
  </w:num>
  <w:num w:numId="17">
    <w:abstractNumId w:val="0"/>
  </w:num>
  <w:num w:numId="18">
    <w:abstractNumId w:val="9"/>
  </w:num>
  <w:num w:numId="19">
    <w:abstractNumId w:val="6"/>
  </w:num>
  <w:num w:numId="20">
    <w:abstractNumId w:val="10"/>
  </w:num>
  <w:num w:numId="21">
    <w:abstractNumId w:val="30"/>
  </w:num>
  <w:num w:numId="22">
    <w:abstractNumId w:val="4"/>
  </w:num>
  <w:num w:numId="23">
    <w:abstractNumId w:val="15"/>
  </w:num>
  <w:num w:numId="24">
    <w:abstractNumId w:val="2"/>
  </w:num>
  <w:num w:numId="25">
    <w:abstractNumId w:val="3"/>
  </w:num>
  <w:num w:numId="26">
    <w:abstractNumId w:val="31"/>
  </w:num>
  <w:num w:numId="27">
    <w:abstractNumId w:val="23"/>
  </w:num>
  <w:num w:numId="28">
    <w:abstractNumId w:val="32"/>
  </w:num>
  <w:num w:numId="29">
    <w:abstractNumId w:val="7"/>
  </w:num>
  <w:num w:numId="30">
    <w:abstractNumId w:val="11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E2"/>
    <w:rsid w:val="000348D8"/>
    <w:rsid w:val="00074269"/>
    <w:rsid w:val="000B7180"/>
    <w:rsid w:val="000D7F4E"/>
    <w:rsid w:val="00102136"/>
    <w:rsid w:val="002469B3"/>
    <w:rsid w:val="00341F3D"/>
    <w:rsid w:val="0036692E"/>
    <w:rsid w:val="00414E8E"/>
    <w:rsid w:val="0042002D"/>
    <w:rsid w:val="00514419"/>
    <w:rsid w:val="00540532"/>
    <w:rsid w:val="00562732"/>
    <w:rsid w:val="00673D1D"/>
    <w:rsid w:val="00675698"/>
    <w:rsid w:val="006D1A77"/>
    <w:rsid w:val="00714B5F"/>
    <w:rsid w:val="007577B7"/>
    <w:rsid w:val="007D286C"/>
    <w:rsid w:val="007D32E2"/>
    <w:rsid w:val="00B33C8A"/>
    <w:rsid w:val="00B45720"/>
    <w:rsid w:val="00B960A3"/>
    <w:rsid w:val="00C74DF2"/>
    <w:rsid w:val="00CD7CFE"/>
    <w:rsid w:val="00DF2100"/>
    <w:rsid w:val="00E87429"/>
    <w:rsid w:val="00E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E3C0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2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D3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E2"/>
  </w:style>
  <w:style w:type="character" w:styleId="PageNumber">
    <w:name w:val="page number"/>
    <w:basedOn w:val="DefaultParagraphFont"/>
    <w:uiPriority w:val="99"/>
    <w:semiHidden/>
    <w:unhideWhenUsed/>
    <w:rsid w:val="007D32E2"/>
  </w:style>
  <w:style w:type="paragraph" w:styleId="ListParagraph">
    <w:name w:val="List Paragraph"/>
    <w:basedOn w:val="Normal"/>
    <w:uiPriority w:val="34"/>
    <w:qFormat/>
    <w:rsid w:val="00757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F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2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D3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E2"/>
  </w:style>
  <w:style w:type="character" w:styleId="PageNumber">
    <w:name w:val="page number"/>
    <w:basedOn w:val="DefaultParagraphFont"/>
    <w:uiPriority w:val="99"/>
    <w:semiHidden/>
    <w:unhideWhenUsed/>
    <w:rsid w:val="007D32E2"/>
  </w:style>
  <w:style w:type="paragraph" w:styleId="ListParagraph">
    <w:name w:val="List Paragraph"/>
    <w:basedOn w:val="Normal"/>
    <w:uiPriority w:val="34"/>
    <w:qFormat/>
    <w:rsid w:val="00757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4D12C4AE080746B99966EF1EC0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BD4C-F0E1-0B4C-9FCE-9DD300AC4BB6}"/>
      </w:docPartPr>
      <w:docPartBody>
        <w:p w:rsidR="006229EF" w:rsidRDefault="006229EF" w:rsidP="006229EF">
          <w:pPr>
            <w:pStyle w:val="224D12C4AE080746B99966EF1EC0ACA0"/>
          </w:pPr>
          <w:r>
            <w:t>[Type text]</w:t>
          </w:r>
        </w:p>
      </w:docPartBody>
    </w:docPart>
    <w:docPart>
      <w:docPartPr>
        <w:name w:val="6F5B827B5486B9449D125550C4E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B542-D828-CC46-BA5B-99393A2B4624}"/>
      </w:docPartPr>
      <w:docPartBody>
        <w:p w:rsidR="006229EF" w:rsidRDefault="006229EF" w:rsidP="006229EF">
          <w:pPr>
            <w:pStyle w:val="6F5B827B5486B9449D125550C4E402C0"/>
          </w:pPr>
          <w:r>
            <w:t>[Type text]</w:t>
          </w:r>
        </w:p>
      </w:docPartBody>
    </w:docPart>
    <w:docPart>
      <w:docPartPr>
        <w:name w:val="2296C6BC1922D34994C9FD686D8C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C698-AD6E-C84D-80AA-AEB2E7AECAA3}"/>
      </w:docPartPr>
      <w:docPartBody>
        <w:p w:rsidR="006229EF" w:rsidRDefault="006229EF" w:rsidP="006229EF">
          <w:pPr>
            <w:pStyle w:val="2296C6BC1922D34994C9FD686D8C0E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EF"/>
    <w:rsid w:val="000348DE"/>
    <w:rsid w:val="00577503"/>
    <w:rsid w:val="006229EF"/>
    <w:rsid w:val="00BA561B"/>
    <w:rsid w:val="00B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12C4AE080746B99966EF1EC0ACA0">
    <w:name w:val="224D12C4AE080746B99966EF1EC0ACA0"/>
    <w:rsid w:val="006229EF"/>
  </w:style>
  <w:style w:type="paragraph" w:customStyle="1" w:styleId="6F5B827B5486B9449D125550C4E402C0">
    <w:name w:val="6F5B827B5486B9449D125550C4E402C0"/>
    <w:rsid w:val="006229EF"/>
  </w:style>
  <w:style w:type="paragraph" w:customStyle="1" w:styleId="2296C6BC1922D34994C9FD686D8C0E21">
    <w:name w:val="2296C6BC1922D34994C9FD686D8C0E21"/>
    <w:rsid w:val="006229EF"/>
  </w:style>
  <w:style w:type="paragraph" w:customStyle="1" w:styleId="DBF3C69D678FCF44ABD549E6A5E2E46F">
    <w:name w:val="DBF3C69D678FCF44ABD549E6A5E2E46F"/>
    <w:rsid w:val="006229EF"/>
  </w:style>
  <w:style w:type="paragraph" w:customStyle="1" w:styleId="DE10A83B7000A94C8A7D8DF00CD49A66">
    <w:name w:val="DE10A83B7000A94C8A7D8DF00CD49A66"/>
    <w:rsid w:val="006229EF"/>
  </w:style>
  <w:style w:type="paragraph" w:customStyle="1" w:styleId="F09E06A096D70141A3F77564C78F114F">
    <w:name w:val="F09E06A096D70141A3F77564C78F114F"/>
    <w:rsid w:val="006229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12C4AE080746B99966EF1EC0ACA0">
    <w:name w:val="224D12C4AE080746B99966EF1EC0ACA0"/>
    <w:rsid w:val="006229EF"/>
  </w:style>
  <w:style w:type="paragraph" w:customStyle="1" w:styleId="6F5B827B5486B9449D125550C4E402C0">
    <w:name w:val="6F5B827B5486B9449D125550C4E402C0"/>
    <w:rsid w:val="006229EF"/>
  </w:style>
  <w:style w:type="paragraph" w:customStyle="1" w:styleId="2296C6BC1922D34994C9FD686D8C0E21">
    <w:name w:val="2296C6BC1922D34994C9FD686D8C0E21"/>
    <w:rsid w:val="006229EF"/>
  </w:style>
  <w:style w:type="paragraph" w:customStyle="1" w:styleId="DBF3C69D678FCF44ABD549E6A5E2E46F">
    <w:name w:val="DBF3C69D678FCF44ABD549E6A5E2E46F"/>
    <w:rsid w:val="006229EF"/>
  </w:style>
  <w:style w:type="paragraph" w:customStyle="1" w:styleId="DE10A83B7000A94C8A7D8DF00CD49A66">
    <w:name w:val="DE10A83B7000A94C8A7D8DF00CD49A66"/>
    <w:rsid w:val="006229EF"/>
  </w:style>
  <w:style w:type="paragraph" w:customStyle="1" w:styleId="F09E06A096D70141A3F77564C78F114F">
    <w:name w:val="F09E06A096D70141A3F77564C78F114F"/>
    <w:rsid w:val="00622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9C38F-A6B0-B246-AAE9-B58BCED2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7</Characters>
  <Application>Microsoft Macintosh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gue</dc:creator>
  <cp:keywords/>
  <dc:description/>
  <cp:lastModifiedBy>Jennifer Zachary</cp:lastModifiedBy>
  <cp:revision>11</cp:revision>
  <cp:lastPrinted>2015-03-12T19:54:00Z</cp:lastPrinted>
  <dcterms:created xsi:type="dcterms:W3CDTF">2018-02-21T06:30:00Z</dcterms:created>
  <dcterms:modified xsi:type="dcterms:W3CDTF">2018-07-02T10:21:00Z</dcterms:modified>
</cp:coreProperties>
</file>